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rPr>
          <w:lang w:val="fr-CI"/>
        </w:rPr>
        <w:id w:val="1529682469"/>
        <w:docPartObj>
          <w:docPartGallery w:val="Cover Pages"/>
          <w:docPartUnique/>
        </w:docPartObj>
      </w:sdtPr>
      <w:sdtEndPr/>
      <w:sdtContent>
        <w:p w14:paraId="2544B3FB" w14:textId="317A34D7" w:rsidR="000C4752" w:rsidRPr="002F762F" w:rsidRDefault="00F44F89" w:rsidP="001F4064">
          <w:pPr>
            <w:rPr>
              <w:lang w:val="fr-CI"/>
            </w:rPr>
          </w:pPr>
          <w:r w:rsidRPr="002F762F">
            <w:rPr>
              <w:noProof/>
              <w:lang w:val="fr-CI"/>
            </w:rPr>
            <mc:AlternateContent>
              <mc:Choice Requires="wpg">
                <w:drawing>
                  <wp:anchor distT="0" distB="0" distL="114300" distR="114300" simplePos="0" relativeHeight="251664384" behindDoc="0" locked="0" layoutInCell="1" allowOverlap="1" wp14:anchorId="69C56FCB" wp14:editId="1F7F2B8D">
                    <wp:simplePos x="0" y="0"/>
                    <wp:positionH relativeFrom="page">
                      <wp:posOffset>-28575</wp:posOffset>
                    </wp:positionH>
                    <wp:positionV relativeFrom="paragraph">
                      <wp:posOffset>-1306195</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42E3" id="Group 4" o:spid="_x0000_s1026" alt="&quot;&quot;" style="position:absolute;margin-left:-2.25pt;margin-top:-102.85pt;width:613.45pt;height:117.5pt;z-index:251664384;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alt="&quot;&quot;"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008F58BC" w:rsidR="000C4752" w:rsidRPr="002F762F" w:rsidRDefault="000C4752" w:rsidP="001F4064">
          <w:pPr>
            <w:rPr>
              <w:lang w:val="fr-CI"/>
            </w:rPr>
          </w:pPr>
        </w:p>
        <w:p w14:paraId="6A622EFD" w14:textId="637BA1B0" w:rsidR="000C4752" w:rsidRPr="002F762F" w:rsidRDefault="00EB4104" w:rsidP="001F4064">
          <w:pPr>
            <w:rPr>
              <w:lang w:val="fr-CI"/>
            </w:rPr>
          </w:pPr>
          <w:r w:rsidRPr="002F762F">
            <w:rPr>
              <w:noProof/>
              <w:lang w:val="fr-CI"/>
            </w:rPr>
            <w:drawing>
              <wp:anchor distT="0" distB="0" distL="114300" distR="114300" simplePos="0" relativeHeight="251665408" behindDoc="0" locked="0" layoutInCell="1" allowOverlap="1" wp14:anchorId="128F444E" wp14:editId="7FE9D226">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2F762F" w:rsidRDefault="000C4752" w:rsidP="001F4064">
          <w:pPr>
            <w:rPr>
              <w:lang w:val="fr-CI"/>
            </w:rPr>
          </w:pPr>
        </w:p>
        <w:p w14:paraId="5FE2D347" w14:textId="4378A244" w:rsidR="000C4752" w:rsidRPr="002F762F" w:rsidRDefault="000C4752" w:rsidP="001F4064">
          <w:pPr>
            <w:rPr>
              <w:lang w:val="fr-CI"/>
            </w:rPr>
          </w:pPr>
        </w:p>
        <w:p w14:paraId="1BB8456A" w14:textId="0B8BCEFA" w:rsidR="000C4752" w:rsidRPr="002F762F" w:rsidRDefault="000C4752" w:rsidP="001F4064">
          <w:pPr>
            <w:rPr>
              <w:lang w:val="fr-CI"/>
            </w:rPr>
          </w:pPr>
        </w:p>
        <w:p w14:paraId="7CC7BDEA" w14:textId="2319F0AC" w:rsidR="000C4752" w:rsidRPr="002F762F" w:rsidRDefault="000C4752" w:rsidP="001F4064">
          <w:pPr>
            <w:rPr>
              <w:lang w:val="fr-CI"/>
            </w:rPr>
          </w:pPr>
        </w:p>
        <w:p w14:paraId="07BD61FE" w14:textId="77777777" w:rsidR="00EB4104" w:rsidRPr="002F762F" w:rsidRDefault="00EB4104" w:rsidP="001F4064">
          <w:pPr>
            <w:rPr>
              <w:lang w:val="fr-CI"/>
            </w:rPr>
          </w:pPr>
        </w:p>
        <w:p w14:paraId="475C55C2" w14:textId="77777777" w:rsidR="00EB4104" w:rsidRPr="002F762F" w:rsidRDefault="00EB4104" w:rsidP="001F4064">
          <w:pPr>
            <w:rPr>
              <w:lang w:val="fr-CI"/>
            </w:rPr>
          </w:pPr>
          <w:bookmarkStart w:id="2" w:name="_Hlk19186123"/>
        </w:p>
        <w:p w14:paraId="7325F302" w14:textId="77777777" w:rsidR="0073673E" w:rsidRPr="002F762F" w:rsidRDefault="0073673E" w:rsidP="001F4064">
          <w:pPr>
            <w:pStyle w:val="GRT"/>
            <w:rPr>
              <w:lang w:val="fr-CI"/>
            </w:rPr>
          </w:pPr>
        </w:p>
        <w:p w14:paraId="06812071" w14:textId="48ED40DE" w:rsidR="000C4752" w:rsidRPr="002F762F" w:rsidRDefault="001377E7" w:rsidP="001F4064">
          <w:pPr>
            <w:pStyle w:val="GRT"/>
            <w:rPr>
              <w:lang w:val="fr-CI"/>
            </w:rPr>
          </w:pPr>
          <w:r>
            <w:rPr>
              <w:lang w:val="fr-CI"/>
            </w:rPr>
            <w:t>ALLIANCE DES</w:t>
          </w:r>
          <w:r w:rsidR="002F762F">
            <w:rPr>
              <w:lang w:val="fr-CI"/>
            </w:rPr>
            <w:t xml:space="preserve"> MEGA</w:t>
          </w:r>
          <w:r w:rsidR="0007198B">
            <w:rPr>
              <w:lang w:val="fr-CI"/>
            </w:rPr>
            <w:t>CITIES</w:t>
          </w:r>
        </w:p>
        <w:p w14:paraId="17106D26" w14:textId="55F78FED" w:rsidR="001A12C8" w:rsidRPr="002F762F" w:rsidRDefault="002F762F" w:rsidP="00406E08">
          <w:pPr>
            <w:pStyle w:val="BLT"/>
            <w:rPr>
              <w:lang w:val="fr-CI"/>
            </w:rPr>
          </w:pPr>
          <w:r w:rsidRPr="002F762F">
            <w:rPr>
              <w:lang w:val="fr-CI"/>
            </w:rPr>
            <w:t>Données</w:t>
          </w:r>
          <w:r w:rsidR="00381889" w:rsidRPr="002F762F">
            <w:rPr>
              <w:lang w:val="fr-CI"/>
            </w:rPr>
            <w:t xml:space="preserve"> Disponibles A Travers Le Monde</w:t>
          </w:r>
        </w:p>
        <w:p w14:paraId="36E11FA2" w14:textId="61A41103" w:rsidR="000C4752" w:rsidRPr="002F762F" w:rsidRDefault="00D300AD" w:rsidP="001F4064">
          <w:pPr>
            <w:jc w:val="center"/>
            <w:rPr>
              <w:color w:val="65757D" w:themeColor="background2" w:themeShade="80"/>
              <w:sz w:val="34"/>
              <w:lang w:val="fr-CI"/>
            </w:rPr>
          </w:pPr>
          <w:r w:rsidRPr="002F762F">
            <w:rPr>
              <w:color w:val="65757D" w:themeColor="background2" w:themeShade="80"/>
              <w:sz w:val="34"/>
              <w:lang w:val="fr-CI"/>
            </w:rPr>
            <w:t>Ma</w:t>
          </w:r>
          <w:r w:rsidR="00F43467" w:rsidRPr="002F762F">
            <w:rPr>
              <w:color w:val="65757D" w:themeColor="background2" w:themeShade="80"/>
              <w:sz w:val="34"/>
              <w:lang w:val="fr-CI"/>
            </w:rPr>
            <w:t>r</w:t>
          </w:r>
          <w:r w:rsidR="002F762F">
            <w:rPr>
              <w:color w:val="65757D" w:themeColor="background2" w:themeShade="80"/>
              <w:sz w:val="34"/>
              <w:lang w:val="fr-CI"/>
            </w:rPr>
            <w:t>s</w:t>
          </w:r>
          <w:r w:rsidR="00130F67" w:rsidRPr="002F762F">
            <w:rPr>
              <w:color w:val="65757D" w:themeColor="background2" w:themeShade="80"/>
              <w:sz w:val="34"/>
              <w:lang w:val="fr-CI"/>
            </w:rPr>
            <w:t xml:space="preserve"> 20</w:t>
          </w:r>
          <w:r w:rsidR="00BC1368" w:rsidRPr="002F762F">
            <w:rPr>
              <w:color w:val="65757D" w:themeColor="background2" w:themeShade="80"/>
              <w:sz w:val="34"/>
              <w:lang w:val="fr-CI"/>
            </w:rPr>
            <w:t>2</w:t>
          </w:r>
          <w:r w:rsidR="00F43467" w:rsidRPr="002F762F">
            <w:rPr>
              <w:color w:val="65757D" w:themeColor="background2" w:themeShade="80"/>
              <w:sz w:val="34"/>
              <w:lang w:val="fr-CI"/>
            </w:rPr>
            <w:t>3</w:t>
          </w:r>
        </w:p>
        <w:bookmarkEnd w:id="1"/>
        <w:bookmarkEnd w:id="2"/>
        <w:p w14:paraId="64142579" w14:textId="77777777" w:rsidR="000C4752" w:rsidRPr="002F762F" w:rsidRDefault="000C4752" w:rsidP="001F4064">
          <w:pPr>
            <w:rPr>
              <w:lang w:val="fr-CI"/>
            </w:rPr>
          </w:pPr>
        </w:p>
        <w:p w14:paraId="1BA72AF5" w14:textId="74EAEA59" w:rsidR="005709A5" w:rsidRPr="002F762F" w:rsidRDefault="0007198B" w:rsidP="001F4064">
          <w:pPr>
            <w:rPr>
              <w:lang w:val="fr-CI"/>
            </w:rPr>
          </w:pPr>
        </w:p>
      </w:sdtContent>
    </w:sdt>
    <w:bookmarkStart w:id="3" w:name="_Hlk19186317" w:displacedByCustomXml="prev"/>
    <w:bookmarkEnd w:id="3"/>
    <w:p w14:paraId="1AEC1904" w14:textId="7FF7D071" w:rsidR="001F4064" w:rsidRPr="002F762F" w:rsidRDefault="001F4064" w:rsidP="00B8337C">
      <w:pPr>
        <w:pStyle w:val="BodyText12ptnumberedlist"/>
        <w:numPr>
          <w:ilvl w:val="0"/>
          <w:numId w:val="0"/>
        </w:numPr>
        <w:rPr>
          <w:lang w:val="fr-CI"/>
        </w:rPr>
        <w:sectPr w:rsidR="001F4064" w:rsidRPr="002F762F" w:rsidSect="001F4064">
          <w:footerReference w:type="default" r:id="rId11"/>
          <w:pgSz w:w="12240" w:h="15840" w:code="1"/>
          <w:pgMar w:top="2074" w:right="1440" w:bottom="1440" w:left="1440" w:header="720" w:footer="720" w:gutter="0"/>
          <w:pgNumType w:fmt="lowerRoman" w:start="1"/>
          <w:cols w:space="720"/>
          <w:docGrid w:linePitch="360"/>
        </w:sectPr>
      </w:pPr>
    </w:p>
    <w:p w14:paraId="33691171" w14:textId="77777777" w:rsidR="00DC019C" w:rsidRPr="002F762F" w:rsidRDefault="00DC019C" w:rsidP="00AC48E6">
      <w:pPr>
        <w:widowControl w:val="0"/>
        <w:autoSpaceDE w:val="0"/>
        <w:autoSpaceDN w:val="0"/>
        <w:adjustRightInd w:val="0"/>
        <w:divId w:val="1944072793"/>
        <w:rPr>
          <w:sz w:val="24"/>
          <w:szCs w:val="24"/>
          <w:lang w:val="fr-CI"/>
        </w:rPr>
      </w:pPr>
    </w:p>
    <w:p w14:paraId="60CEF776" w14:textId="77777777" w:rsidR="00DC019C" w:rsidRPr="002F762F" w:rsidRDefault="00DC019C">
      <w:pPr>
        <w:widowControl w:val="0"/>
        <w:autoSpaceDE w:val="0"/>
        <w:autoSpaceDN w:val="0"/>
        <w:adjustRightInd w:val="0"/>
        <w:divId w:val="1944072793"/>
        <w:rPr>
          <w:rFonts w:ascii="Tw Cen MT" w:hAnsi="Tw Cen MT" w:cs="Tw Cen MT"/>
          <w:color w:val="008085"/>
          <w:sz w:val="36"/>
          <w:szCs w:val="36"/>
          <w:lang w:val="fr-CI"/>
        </w:rPr>
      </w:pPr>
      <w:r w:rsidRPr="002F762F">
        <w:rPr>
          <w:rFonts w:ascii="Tw Cen MT" w:hAnsi="Tw Cen MT" w:cs="Tw Cen MT"/>
          <w:color w:val="008085"/>
          <w:sz w:val="36"/>
          <w:szCs w:val="36"/>
          <w:lang w:val="fr-CI"/>
        </w:rPr>
        <w:t>Données sur la qualité de l’air</w:t>
      </w:r>
    </w:p>
    <w:p w14:paraId="7EF85AC8" w14:textId="77777777" w:rsidR="00DC019C" w:rsidRPr="002F762F" w:rsidRDefault="0007198B">
      <w:pPr>
        <w:widowControl w:val="0"/>
        <w:autoSpaceDE w:val="0"/>
        <w:autoSpaceDN w:val="0"/>
        <w:adjustRightInd w:val="0"/>
        <w:divId w:val="1944072793"/>
        <w:rPr>
          <w:sz w:val="24"/>
          <w:szCs w:val="24"/>
          <w:lang w:val="fr-CI"/>
        </w:rPr>
      </w:pPr>
      <w:hyperlink r:id="rId12" w:history="1">
        <w:r w:rsidR="00DC019C" w:rsidRPr="002F762F">
          <w:rPr>
            <w:rStyle w:val="Hyperlink"/>
            <w:b/>
            <w:bCs/>
            <w:color w:val="2683C6"/>
            <w:sz w:val="24"/>
            <w:szCs w:val="24"/>
            <w:lang w:val="fr-CI"/>
          </w:rPr>
          <w:t xml:space="preserve">Modèle </w:t>
        </w:r>
        <w:proofErr w:type="gramStart"/>
        <w:r w:rsidR="00DC019C" w:rsidRPr="002F762F">
          <w:rPr>
            <w:rStyle w:val="Hyperlink"/>
            <w:b/>
            <w:bCs/>
            <w:color w:val="2683C6"/>
            <w:sz w:val="24"/>
            <w:szCs w:val="24"/>
            <w:lang w:val="fr-CI"/>
          </w:rPr>
          <w:t>d’ Intégration</w:t>
        </w:r>
        <w:proofErr w:type="gramEnd"/>
        <w:r w:rsidR="00DC019C" w:rsidRPr="002F762F">
          <w:rPr>
            <w:rStyle w:val="Hyperlink"/>
            <w:b/>
            <w:bCs/>
            <w:color w:val="2683C6"/>
            <w:sz w:val="24"/>
            <w:szCs w:val="24"/>
            <w:lang w:val="fr-CI"/>
          </w:rPr>
          <w:t xml:space="preserve"> des données de l’OMS pour la Qualité de l’Air (DIMAQ)</w:t>
        </w:r>
      </w:hyperlink>
      <w:r w:rsidR="00DC019C" w:rsidRPr="002F762F">
        <w:rPr>
          <w:b/>
          <w:bCs/>
          <w:color w:val="2683C6"/>
          <w:sz w:val="24"/>
          <w:szCs w:val="24"/>
          <w:lang w:val="fr-CI"/>
        </w:rPr>
        <w:t xml:space="preserve">: </w:t>
      </w:r>
      <w:r w:rsidR="00DC019C" w:rsidRPr="002F762F">
        <w:rPr>
          <w:sz w:val="24"/>
          <w:szCs w:val="24"/>
          <w:lang w:val="fr-CI"/>
        </w:rPr>
        <w:t>Données satellitaires sur les concentrations de PM2,5 à une résolution de 0,1 degré.</w:t>
      </w:r>
    </w:p>
    <w:p w14:paraId="18BFA099" w14:textId="77777777" w:rsidR="00DC019C" w:rsidRPr="002F762F" w:rsidRDefault="0007198B">
      <w:pPr>
        <w:widowControl w:val="0"/>
        <w:autoSpaceDE w:val="0"/>
        <w:autoSpaceDN w:val="0"/>
        <w:adjustRightInd w:val="0"/>
        <w:divId w:val="1944072793"/>
        <w:rPr>
          <w:sz w:val="24"/>
          <w:szCs w:val="24"/>
          <w:lang w:val="fr-CI"/>
        </w:rPr>
      </w:pPr>
      <w:hyperlink r:id="rId13" w:history="1">
        <w:proofErr w:type="gramStart"/>
        <w:r w:rsidR="00DC019C" w:rsidRPr="002F762F">
          <w:rPr>
            <w:rStyle w:val="Hyperlink"/>
            <w:b/>
            <w:bCs/>
            <w:color w:val="2683C6"/>
            <w:sz w:val="24"/>
            <w:szCs w:val="24"/>
            <w:lang w:val="fr-CI"/>
          </w:rPr>
          <w:t>van</w:t>
        </w:r>
        <w:proofErr w:type="gramEnd"/>
        <w:r w:rsidR="00DC019C" w:rsidRPr="002F762F">
          <w:rPr>
            <w:rStyle w:val="Hyperlink"/>
            <w:b/>
            <w:bCs/>
            <w:color w:val="2683C6"/>
            <w:sz w:val="24"/>
            <w:szCs w:val="24"/>
            <w:lang w:val="fr-CI"/>
          </w:rPr>
          <w:t xml:space="preserve"> </w:t>
        </w:r>
      </w:hyperlink>
      <w:hyperlink r:id="rId14" w:history="1">
        <w:proofErr w:type="spellStart"/>
        <w:r w:rsidR="00DC019C" w:rsidRPr="00AC48E6">
          <w:rPr>
            <w:rStyle w:val="Hyperlink"/>
            <w:b/>
            <w:bCs/>
            <w:color w:val="2683C6" w:themeColor="accent2"/>
            <w:sz w:val="24"/>
            <w:szCs w:val="24"/>
            <w:lang w:val="fr-CI"/>
          </w:rPr>
          <w:t>Donkelaar</w:t>
        </w:r>
        <w:proofErr w:type="spellEnd"/>
      </w:hyperlink>
      <w:hyperlink r:id="rId15" w:history="1">
        <w:r w:rsidR="00DC019C" w:rsidRPr="00AC48E6">
          <w:rPr>
            <w:rStyle w:val="Hyperlink"/>
            <w:b/>
            <w:bCs/>
            <w:color w:val="2683C6" w:themeColor="accent2"/>
            <w:sz w:val="24"/>
            <w:szCs w:val="24"/>
            <w:lang w:val="fr-CI"/>
          </w:rPr>
          <w:t xml:space="preserve"> et al. </w:t>
        </w:r>
        <w:proofErr w:type="gramStart"/>
        <w:r w:rsidR="00DC019C" w:rsidRPr="00AC48E6">
          <w:rPr>
            <w:rStyle w:val="Hyperlink"/>
            <w:b/>
            <w:bCs/>
            <w:color w:val="2683C6" w:themeColor="accent2"/>
            <w:sz w:val="24"/>
            <w:szCs w:val="24"/>
            <w:lang w:val="fr-CI"/>
          </w:rPr>
          <w:t>2019:</w:t>
        </w:r>
        <w:proofErr w:type="gramEnd"/>
      </w:hyperlink>
      <w:r w:rsidR="00DC019C" w:rsidRPr="002F762F">
        <w:rPr>
          <w:color w:val="3E8853"/>
          <w:sz w:val="24"/>
          <w:szCs w:val="24"/>
          <w:lang w:val="fr-CI"/>
        </w:rPr>
        <w:t xml:space="preserve"> </w:t>
      </w:r>
      <w:r w:rsidR="00DC019C" w:rsidRPr="002F762F">
        <w:rPr>
          <w:sz w:val="24"/>
          <w:szCs w:val="24"/>
          <w:lang w:val="fr-CI"/>
        </w:rPr>
        <w:t>Données sur la concentration de PM2,5 à une résolution de 0,01 degré. Le document sur les méthodes est disponible en ligne.</w:t>
      </w:r>
    </w:p>
    <w:p w14:paraId="0A80BD51" w14:textId="76137708" w:rsidR="00DC019C" w:rsidRPr="002F762F" w:rsidRDefault="0007198B">
      <w:pPr>
        <w:widowControl w:val="0"/>
        <w:autoSpaceDE w:val="0"/>
        <w:autoSpaceDN w:val="0"/>
        <w:adjustRightInd w:val="0"/>
        <w:divId w:val="1944072793"/>
        <w:rPr>
          <w:sz w:val="24"/>
          <w:szCs w:val="24"/>
          <w:lang w:val="fr-CI"/>
        </w:rPr>
      </w:pPr>
      <w:hyperlink r:id="rId16" w:history="1">
        <w:r w:rsidR="00DC019C" w:rsidRPr="002F762F">
          <w:rPr>
            <w:rStyle w:val="Hyperlink"/>
            <w:b/>
            <w:bCs/>
            <w:color w:val="2683C6"/>
            <w:sz w:val="24"/>
            <w:szCs w:val="24"/>
            <w:lang w:val="fr-CI"/>
          </w:rPr>
          <w:t xml:space="preserve">Moniteurs AirNow de </w:t>
        </w:r>
        <w:proofErr w:type="gramStart"/>
        <w:r w:rsidR="00DC019C" w:rsidRPr="002F762F">
          <w:rPr>
            <w:rStyle w:val="Hyperlink"/>
            <w:b/>
            <w:bCs/>
            <w:color w:val="2683C6"/>
            <w:sz w:val="24"/>
            <w:szCs w:val="24"/>
            <w:lang w:val="fr-CI"/>
          </w:rPr>
          <w:t>l’EPA:</w:t>
        </w:r>
        <w:proofErr w:type="gramEnd"/>
      </w:hyperlink>
      <w:r w:rsidR="00DC019C" w:rsidRPr="002F762F">
        <w:rPr>
          <w:b/>
          <w:bCs/>
          <w:color w:val="3E8853"/>
          <w:sz w:val="24"/>
          <w:szCs w:val="24"/>
          <w:lang w:val="fr-CI"/>
        </w:rPr>
        <w:t xml:space="preserve"> </w:t>
      </w:r>
      <w:r w:rsidR="00DC019C" w:rsidRPr="002F762F">
        <w:rPr>
          <w:sz w:val="24"/>
          <w:szCs w:val="24"/>
          <w:lang w:val="fr-CI"/>
        </w:rPr>
        <w:t xml:space="preserve">Détecteurs de qualité de l’air situés dans les </w:t>
      </w:r>
      <w:r w:rsidR="00BB348F">
        <w:rPr>
          <w:sz w:val="24"/>
          <w:szCs w:val="24"/>
          <w:lang w:val="fr-CI"/>
        </w:rPr>
        <w:t>A</w:t>
      </w:r>
      <w:r w:rsidR="00DC019C" w:rsidRPr="002F762F">
        <w:rPr>
          <w:sz w:val="24"/>
          <w:szCs w:val="24"/>
          <w:lang w:val="fr-CI"/>
        </w:rPr>
        <w:t>mbassades et Les consulats Américains à travers le monde. Les données peuvent être téléchargées par le public.</w:t>
      </w:r>
    </w:p>
    <w:p w14:paraId="07EB7497" w14:textId="77777777" w:rsidR="00DC019C" w:rsidRPr="002F762F" w:rsidRDefault="0007198B">
      <w:pPr>
        <w:widowControl w:val="0"/>
        <w:autoSpaceDE w:val="0"/>
        <w:autoSpaceDN w:val="0"/>
        <w:adjustRightInd w:val="0"/>
        <w:divId w:val="1944072793"/>
        <w:rPr>
          <w:sz w:val="24"/>
          <w:szCs w:val="24"/>
          <w:lang w:val="fr-CI"/>
        </w:rPr>
      </w:pPr>
      <w:hyperlink r:id="rId17" w:history="1">
        <w:r w:rsidR="00DC019C" w:rsidRPr="002F762F">
          <w:rPr>
            <w:rStyle w:val="Hyperlink"/>
            <w:b/>
            <w:bCs/>
            <w:color w:val="2683C6"/>
            <w:sz w:val="24"/>
            <w:szCs w:val="24"/>
            <w:lang w:val="fr-CI"/>
          </w:rPr>
          <w:t xml:space="preserve">Source Ouverte </w:t>
        </w:r>
        <w:proofErr w:type="gramStart"/>
        <w:r w:rsidR="00DC019C" w:rsidRPr="002F762F">
          <w:rPr>
            <w:rStyle w:val="Hyperlink"/>
            <w:b/>
            <w:bCs/>
            <w:color w:val="2683C6"/>
            <w:sz w:val="24"/>
            <w:szCs w:val="24"/>
            <w:lang w:val="fr-CI"/>
          </w:rPr>
          <w:t>AQ:</w:t>
        </w:r>
        <w:proofErr w:type="gramEnd"/>
      </w:hyperlink>
      <w:r w:rsidR="00DC019C" w:rsidRPr="002F762F">
        <w:rPr>
          <w:sz w:val="24"/>
          <w:szCs w:val="24"/>
          <w:lang w:val="fr-CI"/>
        </w:rPr>
        <w:t xml:space="preserve"> Données publiques sur la qualité de l’air, par des internautes du monde entier. </w:t>
      </w:r>
    </w:p>
    <w:p w14:paraId="6EE4861E" w14:textId="77777777" w:rsidR="00DC019C" w:rsidRPr="002F762F" w:rsidRDefault="00DC019C">
      <w:pPr>
        <w:widowControl w:val="0"/>
        <w:autoSpaceDE w:val="0"/>
        <w:autoSpaceDN w:val="0"/>
        <w:adjustRightInd w:val="0"/>
        <w:divId w:val="1944072793"/>
        <w:rPr>
          <w:rFonts w:ascii="Tw Cen MT" w:hAnsi="Tw Cen MT" w:cs="Tw Cen MT"/>
          <w:color w:val="008085"/>
          <w:sz w:val="36"/>
          <w:szCs w:val="36"/>
          <w:lang w:val="fr-CI"/>
        </w:rPr>
      </w:pPr>
      <w:r w:rsidRPr="002F762F">
        <w:rPr>
          <w:rFonts w:ascii="Tw Cen MT" w:hAnsi="Tw Cen MT" w:cs="Tw Cen MT"/>
          <w:color w:val="008085"/>
          <w:sz w:val="36"/>
          <w:szCs w:val="36"/>
          <w:lang w:val="fr-CI"/>
        </w:rPr>
        <w:t>Données de santé</w:t>
      </w:r>
    </w:p>
    <w:p w14:paraId="4FFA0EC1" w14:textId="2FD9E505" w:rsidR="00DC019C" w:rsidRPr="002F762F" w:rsidRDefault="0007198B">
      <w:pPr>
        <w:widowControl w:val="0"/>
        <w:autoSpaceDE w:val="0"/>
        <w:autoSpaceDN w:val="0"/>
        <w:adjustRightInd w:val="0"/>
        <w:divId w:val="1944072793"/>
        <w:rPr>
          <w:sz w:val="24"/>
          <w:szCs w:val="24"/>
          <w:lang w:val="fr-CI"/>
        </w:rPr>
      </w:pPr>
      <w:hyperlink r:id="rId18" w:history="1">
        <w:r w:rsidR="00DC019C" w:rsidRPr="002F762F">
          <w:rPr>
            <w:rStyle w:val="Hyperlink"/>
            <w:b/>
            <w:bCs/>
            <w:color w:val="2683C6"/>
            <w:sz w:val="24"/>
            <w:szCs w:val="24"/>
            <w:lang w:val="fr-CI"/>
          </w:rPr>
          <w:t>Résultats de l’IHME sur la charge mondiale de morbidité (GBD</w:t>
        </w:r>
        <w:proofErr w:type="gramStart"/>
        <w:r w:rsidR="00DC019C" w:rsidRPr="002F762F">
          <w:rPr>
            <w:rStyle w:val="Hyperlink"/>
            <w:b/>
            <w:bCs/>
            <w:color w:val="2683C6"/>
            <w:sz w:val="24"/>
            <w:szCs w:val="24"/>
            <w:lang w:val="fr-CI"/>
          </w:rPr>
          <w:t>):</w:t>
        </w:r>
        <w:proofErr w:type="gramEnd"/>
      </w:hyperlink>
      <w:r w:rsidR="00DC019C" w:rsidRPr="002F762F">
        <w:rPr>
          <w:sz w:val="24"/>
          <w:szCs w:val="24"/>
          <w:lang w:val="fr-CI"/>
        </w:rPr>
        <w:t xml:space="preserve"> Taux d’incidence disponibles </w:t>
      </w:r>
      <w:r w:rsidR="0035684A" w:rsidRPr="002F762F">
        <w:rPr>
          <w:sz w:val="24"/>
          <w:szCs w:val="24"/>
          <w:lang w:val="fr-CI"/>
        </w:rPr>
        <w:t>à</w:t>
      </w:r>
      <w:r w:rsidR="00DC019C" w:rsidRPr="002F762F">
        <w:rPr>
          <w:sz w:val="24"/>
          <w:szCs w:val="24"/>
          <w:lang w:val="fr-CI"/>
        </w:rPr>
        <w:t xml:space="preserve"> travers le monde pour différentes années, paramètres, âges et sexe.</w:t>
      </w:r>
    </w:p>
    <w:p w14:paraId="4714E47E" w14:textId="77777777" w:rsidR="00DC019C" w:rsidRPr="002F762F" w:rsidRDefault="0007198B">
      <w:pPr>
        <w:widowControl w:val="0"/>
        <w:autoSpaceDE w:val="0"/>
        <w:autoSpaceDN w:val="0"/>
        <w:adjustRightInd w:val="0"/>
        <w:divId w:val="1944072793"/>
        <w:rPr>
          <w:sz w:val="24"/>
          <w:szCs w:val="24"/>
          <w:lang w:val="fr-CI"/>
        </w:rPr>
      </w:pPr>
      <w:hyperlink r:id="rId19" w:history="1">
        <w:r w:rsidR="00DC019C" w:rsidRPr="002F762F">
          <w:rPr>
            <w:rStyle w:val="Hyperlink"/>
            <w:b/>
            <w:bCs/>
            <w:color w:val="2683C6"/>
            <w:sz w:val="24"/>
            <w:szCs w:val="24"/>
            <w:lang w:val="fr-CI"/>
          </w:rPr>
          <w:t xml:space="preserve">Profile Pays de </w:t>
        </w:r>
        <w:proofErr w:type="gramStart"/>
        <w:r w:rsidR="00DC019C" w:rsidRPr="002F762F">
          <w:rPr>
            <w:rStyle w:val="Hyperlink"/>
            <w:b/>
            <w:bCs/>
            <w:color w:val="2683C6"/>
            <w:sz w:val="24"/>
            <w:szCs w:val="24"/>
            <w:lang w:val="fr-CI"/>
          </w:rPr>
          <w:t>l’IHME:</w:t>
        </w:r>
        <w:proofErr w:type="gramEnd"/>
      </w:hyperlink>
      <w:r w:rsidR="00DC019C" w:rsidRPr="002F762F">
        <w:rPr>
          <w:b/>
          <w:bCs/>
          <w:color w:val="2683C6"/>
          <w:sz w:val="24"/>
          <w:szCs w:val="24"/>
          <w:lang w:val="fr-CI"/>
        </w:rPr>
        <w:t xml:space="preserve"> </w:t>
      </w:r>
      <w:r w:rsidR="00DC019C" w:rsidRPr="002F762F">
        <w:rPr>
          <w:sz w:val="24"/>
          <w:szCs w:val="24"/>
          <w:lang w:val="fr-CI"/>
        </w:rPr>
        <w:t xml:space="preserve">Fournit un aperçu de la charge de morbidité dans les pays. </w:t>
      </w:r>
    </w:p>
    <w:p w14:paraId="078EA293" w14:textId="77777777" w:rsidR="00DC019C" w:rsidRPr="002F762F" w:rsidRDefault="0007198B">
      <w:pPr>
        <w:widowControl w:val="0"/>
        <w:autoSpaceDE w:val="0"/>
        <w:autoSpaceDN w:val="0"/>
        <w:adjustRightInd w:val="0"/>
        <w:divId w:val="1944072793"/>
        <w:rPr>
          <w:sz w:val="24"/>
          <w:szCs w:val="24"/>
          <w:lang w:val="fr-CI"/>
        </w:rPr>
      </w:pPr>
      <w:hyperlink r:id="rId20" w:history="1">
        <w:r w:rsidR="00DC019C" w:rsidRPr="002F762F">
          <w:rPr>
            <w:rStyle w:val="Hyperlink"/>
            <w:b/>
            <w:bCs/>
            <w:color w:val="2683C6"/>
            <w:sz w:val="24"/>
            <w:szCs w:val="24"/>
            <w:lang w:val="fr-CI"/>
          </w:rPr>
          <w:t>Bureau de recensement des Etats-</w:t>
        </w:r>
        <w:proofErr w:type="gramStart"/>
        <w:r w:rsidR="00DC019C" w:rsidRPr="002F762F">
          <w:rPr>
            <w:rStyle w:val="Hyperlink"/>
            <w:b/>
            <w:bCs/>
            <w:color w:val="2683C6"/>
            <w:sz w:val="24"/>
            <w:szCs w:val="24"/>
            <w:lang w:val="fr-CI"/>
          </w:rPr>
          <w:t>Unis:</w:t>
        </w:r>
        <w:proofErr w:type="gramEnd"/>
      </w:hyperlink>
      <w:r w:rsidR="00DC019C" w:rsidRPr="002F762F">
        <w:rPr>
          <w:b/>
          <w:bCs/>
          <w:color w:val="2683C6"/>
          <w:sz w:val="24"/>
          <w:szCs w:val="24"/>
          <w:lang w:val="fr-CI"/>
        </w:rPr>
        <w:t xml:space="preserve"> </w:t>
      </w:r>
      <w:r w:rsidR="00DC019C" w:rsidRPr="002F762F">
        <w:rPr>
          <w:sz w:val="24"/>
          <w:szCs w:val="24"/>
          <w:lang w:val="fr-CI"/>
        </w:rPr>
        <w:t>Taux de mortalité pour des années, des âges et des sexes spécifiques.</w:t>
      </w:r>
    </w:p>
    <w:p w14:paraId="05FF8AFE" w14:textId="77777777" w:rsidR="00DC019C" w:rsidRPr="002F762F" w:rsidRDefault="00DC019C">
      <w:pPr>
        <w:widowControl w:val="0"/>
        <w:autoSpaceDE w:val="0"/>
        <w:autoSpaceDN w:val="0"/>
        <w:adjustRightInd w:val="0"/>
        <w:divId w:val="1944072793"/>
        <w:rPr>
          <w:rFonts w:ascii="Tw Cen MT" w:hAnsi="Tw Cen MT" w:cs="Tw Cen MT"/>
          <w:color w:val="008085"/>
          <w:sz w:val="36"/>
          <w:szCs w:val="36"/>
          <w:lang w:val="fr-CI"/>
        </w:rPr>
      </w:pPr>
      <w:r w:rsidRPr="002F762F">
        <w:rPr>
          <w:rFonts w:ascii="Tw Cen MT" w:hAnsi="Tw Cen MT" w:cs="Tw Cen MT"/>
          <w:color w:val="008085"/>
          <w:sz w:val="36"/>
          <w:szCs w:val="36"/>
          <w:lang w:val="fr-CI"/>
        </w:rPr>
        <w:t>Données démographiques</w:t>
      </w:r>
    </w:p>
    <w:p w14:paraId="3783DE7B" w14:textId="77777777" w:rsidR="00DC019C" w:rsidRPr="002F762F" w:rsidRDefault="0007198B">
      <w:pPr>
        <w:widowControl w:val="0"/>
        <w:autoSpaceDE w:val="0"/>
        <w:autoSpaceDN w:val="0"/>
        <w:adjustRightInd w:val="0"/>
        <w:divId w:val="1944072793"/>
        <w:rPr>
          <w:sz w:val="24"/>
          <w:szCs w:val="24"/>
          <w:lang w:val="fr-CI"/>
        </w:rPr>
      </w:pPr>
      <w:hyperlink r:id="rId21" w:history="1">
        <w:hyperlink r:id="rId22" w:history="1">
          <w:r w:rsidR="00DC019C" w:rsidRPr="002F762F">
            <w:rPr>
              <w:rStyle w:val="Hyperlink"/>
              <w:b/>
              <w:bCs/>
              <w:color w:val="2683C6"/>
              <w:sz w:val="24"/>
              <w:szCs w:val="24"/>
              <w:lang w:val="fr-CI"/>
            </w:rPr>
            <w:t>Bureau de recencement des Etats-Unis:</w:t>
          </w:r>
        </w:hyperlink>
      </w:hyperlink>
      <w:r w:rsidR="00DC019C" w:rsidRPr="002F762F">
        <w:rPr>
          <w:sz w:val="24"/>
          <w:szCs w:val="24"/>
          <w:lang w:val="fr-CI"/>
        </w:rPr>
        <w:t xml:space="preserve"> Population nationale pour des années et des âges spécifiques.</w:t>
      </w:r>
    </w:p>
    <w:p w14:paraId="58FAF4F7" w14:textId="77777777" w:rsidR="00DC019C" w:rsidRPr="002F762F" w:rsidRDefault="0007198B">
      <w:pPr>
        <w:widowControl w:val="0"/>
        <w:autoSpaceDE w:val="0"/>
        <w:autoSpaceDN w:val="0"/>
        <w:adjustRightInd w:val="0"/>
        <w:divId w:val="1944072793"/>
        <w:rPr>
          <w:sz w:val="24"/>
          <w:szCs w:val="24"/>
          <w:lang w:val="fr-CI"/>
        </w:rPr>
      </w:pPr>
      <w:hyperlink r:id="rId23" w:history="1">
        <w:r w:rsidR="00DC019C" w:rsidRPr="002F762F">
          <w:rPr>
            <w:rStyle w:val="Hyperlink"/>
            <w:b/>
            <w:bCs/>
            <w:color w:val="2683C6"/>
            <w:sz w:val="24"/>
            <w:szCs w:val="24"/>
            <w:lang w:val="fr-CI"/>
          </w:rPr>
          <w:t xml:space="preserve">CIESIN </w:t>
        </w:r>
        <w:proofErr w:type="spellStart"/>
        <w:r w:rsidR="00DC019C" w:rsidRPr="002F762F">
          <w:rPr>
            <w:rStyle w:val="Hyperlink"/>
            <w:b/>
            <w:bCs/>
            <w:color w:val="2683C6"/>
            <w:sz w:val="24"/>
            <w:szCs w:val="24"/>
            <w:lang w:val="fr-CI"/>
          </w:rPr>
          <w:t>Gridded</w:t>
        </w:r>
        <w:proofErr w:type="spellEnd"/>
        <w:r w:rsidR="00DC019C" w:rsidRPr="002F762F">
          <w:rPr>
            <w:rStyle w:val="Hyperlink"/>
            <w:b/>
            <w:bCs/>
            <w:color w:val="2683C6"/>
            <w:sz w:val="24"/>
            <w:szCs w:val="24"/>
            <w:lang w:val="fr-CI"/>
          </w:rPr>
          <w:t xml:space="preserve"> Population of the </w:t>
        </w:r>
        <w:proofErr w:type="gramStart"/>
        <w:r w:rsidR="00DC019C" w:rsidRPr="002F762F">
          <w:rPr>
            <w:rStyle w:val="Hyperlink"/>
            <w:b/>
            <w:bCs/>
            <w:color w:val="2683C6"/>
            <w:sz w:val="24"/>
            <w:szCs w:val="24"/>
            <w:lang w:val="fr-CI"/>
          </w:rPr>
          <w:t>World:</w:t>
        </w:r>
        <w:proofErr w:type="gramEnd"/>
      </w:hyperlink>
      <w:r w:rsidR="00DC019C" w:rsidRPr="002F762F">
        <w:rPr>
          <w:sz w:val="24"/>
          <w:szCs w:val="24"/>
          <w:lang w:val="fr-CI"/>
        </w:rPr>
        <w:t xml:space="preserve"> Données matricielles avec une population comptant à l’échelle ~1 km pour les années 2000, 2005, 2010, 2015 et 2020.</w:t>
      </w:r>
    </w:p>
    <w:p w14:paraId="2E94913B" w14:textId="77777777" w:rsidR="00DC019C" w:rsidRPr="002F762F" w:rsidRDefault="00DC019C">
      <w:pPr>
        <w:widowControl w:val="0"/>
        <w:autoSpaceDE w:val="0"/>
        <w:autoSpaceDN w:val="0"/>
        <w:adjustRightInd w:val="0"/>
        <w:divId w:val="1944072793"/>
        <w:rPr>
          <w:rFonts w:ascii="Tw Cen MT" w:hAnsi="Tw Cen MT" w:cs="Tw Cen MT"/>
          <w:color w:val="008085"/>
          <w:sz w:val="36"/>
          <w:szCs w:val="36"/>
          <w:lang w:val="fr-CI"/>
        </w:rPr>
      </w:pPr>
      <w:r w:rsidRPr="002F762F">
        <w:rPr>
          <w:rFonts w:ascii="Tw Cen MT" w:hAnsi="Tw Cen MT" w:cs="Tw Cen MT"/>
          <w:color w:val="008085"/>
          <w:sz w:val="36"/>
          <w:szCs w:val="36"/>
          <w:lang w:val="fr-CI"/>
        </w:rPr>
        <w:t>Données d’évaluation</w:t>
      </w:r>
    </w:p>
    <w:p w14:paraId="149454AF" w14:textId="77777777" w:rsidR="00DC019C" w:rsidRPr="002F762F" w:rsidRDefault="0007198B">
      <w:pPr>
        <w:widowControl w:val="0"/>
        <w:autoSpaceDE w:val="0"/>
        <w:autoSpaceDN w:val="0"/>
        <w:adjustRightInd w:val="0"/>
        <w:divId w:val="1944072793"/>
        <w:rPr>
          <w:sz w:val="24"/>
          <w:szCs w:val="24"/>
          <w:lang w:val="fr-CI"/>
        </w:rPr>
      </w:pPr>
      <w:hyperlink r:id="rId24" w:history="1">
        <w:r w:rsidR="00DC019C" w:rsidRPr="002F762F">
          <w:rPr>
            <w:rStyle w:val="Hyperlink"/>
            <w:b/>
            <w:bCs/>
            <w:color w:val="2683C6"/>
            <w:sz w:val="24"/>
            <w:szCs w:val="24"/>
            <w:lang w:val="fr-CI"/>
          </w:rPr>
          <w:t xml:space="preserve">Robinson, </w:t>
        </w:r>
      </w:hyperlink>
      <w:hyperlink r:id="rId25" w:history="1">
        <w:proofErr w:type="spellStart"/>
        <w:r w:rsidR="00DC019C" w:rsidRPr="002F762F">
          <w:rPr>
            <w:rStyle w:val="Hyperlink"/>
            <w:b/>
            <w:bCs/>
            <w:color w:val="2683C6"/>
            <w:sz w:val="24"/>
            <w:szCs w:val="24"/>
            <w:lang w:val="fr-CI"/>
          </w:rPr>
          <w:t>Hammitt</w:t>
        </w:r>
        <w:proofErr w:type="spellEnd"/>
      </w:hyperlink>
      <w:hyperlink r:id="rId26" w:history="1">
        <w:r w:rsidR="00DC019C" w:rsidRPr="00AC48E6">
          <w:rPr>
            <w:rStyle w:val="Hyperlink"/>
            <w:b/>
            <w:bCs/>
            <w:color w:val="2683C6" w:themeColor="accent2"/>
            <w:sz w:val="24"/>
            <w:szCs w:val="24"/>
            <w:lang w:val="fr-CI"/>
          </w:rPr>
          <w:t xml:space="preserve">, </w:t>
        </w:r>
        <w:proofErr w:type="spellStart"/>
        <w:r w:rsidR="00DC019C" w:rsidRPr="00AC48E6">
          <w:rPr>
            <w:rStyle w:val="Hyperlink"/>
            <w:b/>
            <w:bCs/>
            <w:color w:val="2683C6" w:themeColor="accent2"/>
            <w:sz w:val="24"/>
            <w:szCs w:val="24"/>
            <w:lang w:val="fr-CI"/>
          </w:rPr>
          <w:t>O’Keeffe</w:t>
        </w:r>
        <w:proofErr w:type="spellEnd"/>
        <w:r w:rsidR="00DC019C" w:rsidRPr="00AC48E6">
          <w:rPr>
            <w:rStyle w:val="Hyperlink"/>
            <w:b/>
            <w:bCs/>
            <w:color w:val="2683C6" w:themeColor="accent2"/>
            <w:sz w:val="24"/>
            <w:szCs w:val="24"/>
            <w:lang w:val="fr-CI"/>
          </w:rPr>
          <w:t xml:space="preserve"> (2018)</w:t>
        </w:r>
      </w:hyperlink>
      <w:r w:rsidR="00DC019C" w:rsidRPr="00AC48E6">
        <w:rPr>
          <w:b/>
          <w:bCs/>
          <w:color w:val="2683C6" w:themeColor="accent2"/>
          <w:sz w:val="24"/>
          <w:szCs w:val="24"/>
          <w:lang w:val="fr-CI"/>
        </w:rPr>
        <w:t>:</w:t>
      </w:r>
      <w:r w:rsidR="00DC019C" w:rsidRPr="002F762F">
        <w:rPr>
          <w:sz w:val="24"/>
          <w:szCs w:val="24"/>
          <w:lang w:val="fr-CI"/>
        </w:rPr>
        <w:t xml:space="preserve"> Fournit la valeur spécifique par pays d’une vie statistique (VVS).</w:t>
      </w:r>
    </w:p>
    <w:p w14:paraId="198185A8" w14:textId="77777777" w:rsidR="00DC019C" w:rsidRPr="002F762F" w:rsidRDefault="0007198B">
      <w:pPr>
        <w:widowControl w:val="0"/>
        <w:autoSpaceDE w:val="0"/>
        <w:autoSpaceDN w:val="0"/>
        <w:adjustRightInd w:val="0"/>
        <w:divId w:val="1944072793"/>
        <w:rPr>
          <w:sz w:val="24"/>
          <w:szCs w:val="24"/>
          <w:lang w:val="fr-CI"/>
        </w:rPr>
      </w:pPr>
      <w:hyperlink r:id="rId27" w:history="1">
        <w:r w:rsidR="00DC019C" w:rsidRPr="002F762F">
          <w:rPr>
            <w:rStyle w:val="Hyperlink"/>
            <w:b/>
            <w:bCs/>
            <w:color w:val="2683C6"/>
            <w:sz w:val="24"/>
            <w:szCs w:val="24"/>
            <w:lang w:val="fr-CI"/>
          </w:rPr>
          <w:t>Meta-analyse de l’OCDE sur les estimations de la valeur de la vie statistique</w:t>
        </w:r>
      </w:hyperlink>
      <w:r w:rsidR="00DC019C" w:rsidRPr="002F762F">
        <w:rPr>
          <w:b/>
          <w:bCs/>
          <w:color w:val="2683C6"/>
          <w:sz w:val="24"/>
          <w:szCs w:val="24"/>
          <w:lang w:val="fr-CI"/>
        </w:rPr>
        <w:t>:</w:t>
      </w:r>
      <w:r w:rsidR="00DC019C" w:rsidRPr="002F762F">
        <w:rPr>
          <w:sz w:val="24"/>
          <w:szCs w:val="24"/>
          <w:lang w:val="fr-CI"/>
        </w:rPr>
        <w:t xml:space="preserve"> Identifie et synthétise les estimations de la VVS dans la littérature grise et l’évaluation des pairs.</w:t>
      </w:r>
    </w:p>
    <w:p w14:paraId="18F14DD5" w14:textId="77777777" w:rsidR="00DC019C" w:rsidRPr="002F762F" w:rsidRDefault="00DC019C">
      <w:pPr>
        <w:widowControl w:val="0"/>
        <w:autoSpaceDE w:val="0"/>
        <w:autoSpaceDN w:val="0"/>
        <w:adjustRightInd w:val="0"/>
        <w:divId w:val="1944072793"/>
        <w:rPr>
          <w:rFonts w:ascii="Tw Cen MT" w:hAnsi="Tw Cen MT" w:cs="Tw Cen MT"/>
          <w:color w:val="008085"/>
          <w:sz w:val="36"/>
          <w:szCs w:val="36"/>
          <w:lang w:val="fr-CI"/>
        </w:rPr>
      </w:pPr>
      <w:r w:rsidRPr="002F762F">
        <w:rPr>
          <w:rFonts w:ascii="Tw Cen MT" w:hAnsi="Tw Cen MT" w:cs="Tw Cen MT"/>
          <w:color w:val="008085"/>
          <w:sz w:val="36"/>
          <w:szCs w:val="36"/>
          <w:lang w:val="fr-CI"/>
        </w:rPr>
        <w:t>Données spécifiques au logiciel BenMAP-CE</w:t>
      </w:r>
    </w:p>
    <w:p w14:paraId="7C43A903" w14:textId="77777777" w:rsidR="00DC019C" w:rsidRPr="002F762F" w:rsidRDefault="00DC019C">
      <w:pPr>
        <w:widowControl w:val="0"/>
        <w:autoSpaceDE w:val="0"/>
        <w:autoSpaceDN w:val="0"/>
        <w:adjustRightInd w:val="0"/>
        <w:divId w:val="1944072793"/>
        <w:rPr>
          <w:sz w:val="24"/>
          <w:szCs w:val="24"/>
          <w:lang w:val="fr-CI"/>
        </w:rPr>
      </w:pPr>
      <w:r w:rsidRPr="002F762F">
        <w:rPr>
          <w:sz w:val="24"/>
          <w:szCs w:val="24"/>
          <w:lang w:val="fr-CI"/>
        </w:rPr>
        <w:t xml:space="preserve">Les fichiers pays, les données maillées sur la qualité de l’air, les estimations de population et les taux d’incidence dérivés de l’étude GBD 2015 sont disponibles sur le site Web de </w:t>
      </w:r>
      <w:proofErr w:type="gramStart"/>
      <w:r w:rsidRPr="002F762F">
        <w:rPr>
          <w:sz w:val="24"/>
          <w:szCs w:val="24"/>
          <w:lang w:val="fr-CI"/>
        </w:rPr>
        <w:t>l’EPA,</w:t>
      </w:r>
      <w:r w:rsidRPr="007B730F">
        <w:rPr>
          <w:color w:val="000000" w:themeColor="text1"/>
          <w:sz w:val="24"/>
          <w:szCs w:val="24"/>
          <w:lang w:val="fr-CI"/>
        </w:rPr>
        <w:t>(</w:t>
      </w:r>
      <w:proofErr w:type="gramEnd"/>
      <w:hyperlink r:id="rId28" w:history="1">
        <w:r w:rsidRPr="002F762F">
          <w:rPr>
            <w:rStyle w:val="Hyperlink"/>
            <w:b/>
            <w:bCs/>
            <w:sz w:val="24"/>
            <w:szCs w:val="24"/>
            <w:lang w:val="fr-CI"/>
          </w:rPr>
          <w:t>https://www.epa.gov/benmap/benmap-ce-regional-datasets</w:t>
        </w:r>
      </w:hyperlink>
      <w:r w:rsidRPr="002F762F">
        <w:rPr>
          <w:sz w:val="24"/>
          <w:szCs w:val="24"/>
          <w:lang w:val="fr-CI"/>
        </w:rPr>
        <w:t>)</w:t>
      </w:r>
    </w:p>
    <w:p w14:paraId="4AB7C09D" w14:textId="77777777" w:rsidR="00DC019C" w:rsidRPr="002F762F" w:rsidRDefault="00DC019C">
      <w:pPr>
        <w:widowControl w:val="0"/>
        <w:autoSpaceDE w:val="0"/>
        <w:autoSpaceDN w:val="0"/>
        <w:adjustRightInd w:val="0"/>
        <w:divId w:val="1944072793"/>
        <w:rPr>
          <w:sz w:val="24"/>
          <w:szCs w:val="24"/>
          <w:lang w:val="fr-CI"/>
        </w:rPr>
      </w:pPr>
    </w:p>
    <w:p w14:paraId="0B0541CE" w14:textId="179395D3" w:rsidR="001A12C8" w:rsidRPr="002F762F" w:rsidRDefault="001A12C8" w:rsidP="00DC019C">
      <w:pPr>
        <w:pStyle w:val="nn"/>
        <w:rPr>
          <w:rFonts w:cs="Times New Roman"/>
          <w:sz w:val="24"/>
          <w:szCs w:val="24"/>
          <w:lang w:val="fr-CI"/>
        </w:rPr>
      </w:pPr>
    </w:p>
    <w:sectPr w:rsidR="001A12C8" w:rsidRPr="002F762F" w:rsidSect="001F4064">
      <w:headerReference w:type="default" r:id="rId29"/>
      <w:footerReference w:type="default" r:id="rId30"/>
      <w:headerReference w:type="first" r:id="rId31"/>
      <w:footerReference w:type="first" r:id="rId32"/>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A6EE" w14:textId="77777777" w:rsidR="000D582E" w:rsidRDefault="000D582E" w:rsidP="00E96485">
      <w:r>
        <w:separator/>
      </w:r>
    </w:p>
    <w:p w14:paraId="7A0CA557" w14:textId="77777777" w:rsidR="000D582E" w:rsidRDefault="000D582E"/>
  </w:endnote>
  <w:endnote w:type="continuationSeparator" w:id="0">
    <w:p w14:paraId="14935616" w14:textId="77777777" w:rsidR="000D582E" w:rsidRDefault="000D582E" w:rsidP="00E96485">
      <w:r>
        <w:continuationSeparator/>
      </w:r>
    </w:p>
    <w:p w14:paraId="735A452F" w14:textId="77777777" w:rsidR="000D582E" w:rsidRDefault="000D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467"/>
      <w:docPartObj>
        <w:docPartGallery w:val="Page Numbers (Bottom of Page)"/>
        <w:docPartUnique/>
      </w:docPartObj>
    </w:sdtPr>
    <w:sdtEndPr>
      <w:rPr>
        <w:noProof/>
      </w:rPr>
    </w:sdtEndPr>
    <w:sdtContent>
      <w:p w14:paraId="583290B2" w14:textId="118960AC"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84864" behindDoc="0" locked="0" layoutInCell="1" allowOverlap="1" wp14:anchorId="26E5D887" wp14:editId="27A7B11D">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F66C" id="Straight Connector 3" o:spid="_x0000_s1026" alt="&quot;&quot;"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47289"/>
      <w:docPartObj>
        <w:docPartGallery w:val="Page Numbers (Bottom of Page)"/>
        <w:docPartUnique/>
      </w:docPartObj>
    </w:sdtPr>
    <w:sdtEndPr>
      <w:rPr>
        <w:noProof/>
      </w:rPr>
    </w:sdtEndPr>
    <w:sdtContent>
      <w:p w14:paraId="1538C02C" w14:textId="77777777" w:rsidR="00A22E01" w:rsidRDefault="00A22E01">
        <w:pPr>
          <w:pStyle w:val="Footer"/>
          <w:jc w:val="center"/>
        </w:pPr>
        <w:r w:rsidRPr="00A22E01">
          <w:rPr>
            <w:noProof/>
            <w:color w:val="808080"/>
          </w:rPr>
          <mc:AlternateContent>
            <mc:Choice Requires="wps">
              <w:drawing>
                <wp:anchor distT="0" distB="0" distL="114300" distR="114300" simplePos="0" relativeHeight="251686912" behindDoc="0" locked="0" layoutInCell="1" allowOverlap="1" wp14:anchorId="3D311A5F" wp14:editId="7818715A">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BD1A" id="Straight Connector 5" o:spid="_x0000_s1026" alt="&quot;&quot;"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406E0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72262"/>
      <w:docPartObj>
        <w:docPartGallery w:val="Page Numbers (Bottom of Page)"/>
        <w:docPartUnique/>
      </w:docPartObj>
    </w:sdtPr>
    <w:sdtEndPr>
      <w:rPr>
        <w:noProof/>
      </w:rPr>
    </w:sdtEndPr>
    <w:sdtContent>
      <w:p w14:paraId="4E8AA22A" w14:textId="77777777" w:rsidR="00E03DFC" w:rsidRDefault="00E03DFC">
        <w:pPr>
          <w:pStyle w:val="Footer"/>
          <w:jc w:val="center"/>
        </w:pPr>
        <w:r w:rsidRPr="00A22E01">
          <w:rPr>
            <w:noProof/>
            <w:color w:val="808080"/>
          </w:rPr>
          <mc:AlternateContent>
            <mc:Choice Requires="wps">
              <w:drawing>
                <wp:anchor distT="0" distB="0" distL="114300" distR="114300" simplePos="0" relativeHeight="251673600" behindDoc="0" locked="0" layoutInCell="1" allowOverlap="1" wp14:anchorId="377C065E" wp14:editId="380B9DE0">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6F3CC" id="Straight Connector 21" o:spid="_x0000_s1026" alt="&quot;&quot;"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F0CB" w14:textId="77777777" w:rsidR="000D582E" w:rsidRDefault="000D582E" w:rsidP="00E96485">
      <w:r>
        <w:separator/>
      </w:r>
    </w:p>
  </w:footnote>
  <w:footnote w:type="continuationSeparator" w:id="0">
    <w:p w14:paraId="42CC55E7" w14:textId="77777777" w:rsidR="000D582E" w:rsidRDefault="000D582E" w:rsidP="00E96485">
      <w:r>
        <w:continuationSeparator/>
      </w:r>
    </w:p>
    <w:p w14:paraId="34085217" w14:textId="77777777" w:rsidR="000D582E" w:rsidRDefault="000D5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D7A" w14:textId="0181D99B" w:rsidR="00402F33" w:rsidRPr="001377E7" w:rsidRDefault="00402F33" w:rsidP="00A22E01">
    <w:pPr>
      <w:pStyle w:val="Header"/>
      <w:ind w:left="1260"/>
      <w:rPr>
        <w:rFonts w:asciiTheme="minorHAnsi" w:hAnsiTheme="minorHAnsi"/>
        <w:b/>
        <w:bCs/>
        <w:color w:val="008085"/>
        <w:sz w:val="24"/>
        <w:szCs w:val="24"/>
        <w:lang w:val="fr-FR"/>
      </w:rPr>
    </w:pPr>
    <w:r w:rsidRPr="001377E7">
      <w:rPr>
        <w:rFonts w:asciiTheme="minorHAnsi" w:hAnsiTheme="minorHAnsi"/>
        <w:b/>
        <w:bCs/>
        <w:noProof/>
        <w:color w:val="008085"/>
        <w:sz w:val="24"/>
        <w:szCs w:val="24"/>
        <w:lang w:val="fr-FR"/>
      </w:rPr>
      <w:drawing>
        <wp:anchor distT="0" distB="0" distL="114300" distR="114300" simplePos="0" relativeHeight="251657216" behindDoc="0" locked="0" layoutInCell="1" allowOverlap="1" wp14:anchorId="2B139239" wp14:editId="1B377399">
          <wp:simplePos x="0" y="0"/>
          <wp:positionH relativeFrom="margin">
            <wp:posOffset>-120650</wp:posOffset>
          </wp:positionH>
          <wp:positionV relativeFrom="paragraph">
            <wp:posOffset>-143312</wp:posOffset>
          </wp:positionV>
          <wp:extent cx="813558" cy="724773"/>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1377E7" w:rsidRPr="001377E7">
      <w:rPr>
        <w:rFonts w:asciiTheme="minorHAnsi" w:hAnsiTheme="minorHAnsi"/>
        <w:b/>
        <w:bCs/>
        <w:color w:val="008085"/>
        <w:sz w:val="24"/>
        <w:szCs w:val="24"/>
        <w:lang w:val="fr-FR"/>
      </w:rPr>
      <w:t>ALLIANCE DES</w:t>
    </w:r>
    <w:r w:rsidR="00794B66" w:rsidRPr="001377E7">
      <w:rPr>
        <w:rFonts w:asciiTheme="minorHAnsi" w:hAnsiTheme="minorHAnsi"/>
        <w:b/>
        <w:bCs/>
        <w:color w:val="008085"/>
        <w:sz w:val="24"/>
        <w:szCs w:val="24"/>
        <w:lang w:val="fr-FR"/>
      </w:rPr>
      <w:t xml:space="preserve"> MEG</w:t>
    </w:r>
    <w:r w:rsidR="0007198B">
      <w:rPr>
        <w:rFonts w:asciiTheme="minorHAnsi" w:hAnsiTheme="minorHAnsi"/>
        <w:b/>
        <w:bCs/>
        <w:color w:val="008085"/>
        <w:sz w:val="24"/>
        <w:szCs w:val="24"/>
        <w:lang w:val="fr-FR"/>
      </w:rPr>
      <w:t>ACITIES</w:t>
    </w:r>
  </w:p>
  <w:p w14:paraId="7F266E87" w14:textId="43C6AC69" w:rsidR="00402F33" w:rsidRPr="001377E7" w:rsidRDefault="00402F33" w:rsidP="00406E08">
    <w:pPr>
      <w:pStyle w:val="Header"/>
      <w:ind w:left="1260"/>
      <w:rPr>
        <w:lang w:val="fr-FR"/>
      </w:rPr>
    </w:pPr>
    <w:r w:rsidRPr="001377E7">
      <w:rPr>
        <w:noProof/>
        <w:lang w:val="fr-FR"/>
      </w:rPr>
      <mc:AlternateContent>
        <mc:Choice Requires="wps">
          <w:drawing>
            <wp:anchor distT="0" distB="0" distL="114300" distR="114300" simplePos="0" relativeHeight="251659264" behindDoc="0" locked="0" layoutInCell="1" allowOverlap="1" wp14:anchorId="4DFB9B2B" wp14:editId="67425DE1">
              <wp:simplePos x="0" y="0"/>
              <wp:positionH relativeFrom="column">
                <wp:posOffset>733425</wp:posOffset>
              </wp:positionH>
              <wp:positionV relativeFrom="paragraph">
                <wp:posOffset>276225</wp:posOffset>
              </wp:positionV>
              <wp:extent cx="52387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DB8C"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strokecolor="#008085" strokeweight="1pt"/>
          </w:pict>
        </mc:Fallback>
      </mc:AlternateContent>
    </w:r>
    <w:proofErr w:type="spellStart"/>
    <w:r w:rsidR="002F762F" w:rsidRPr="001377E7">
      <w:rPr>
        <w:lang w:val="fr-FR"/>
      </w:rPr>
      <w:t>Donnees</w:t>
    </w:r>
    <w:proofErr w:type="spellEnd"/>
    <w:r w:rsidR="002F762F" w:rsidRPr="001377E7">
      <w:rPr>
        <w:lang w:val="fr-FR"/>
      </w:rPr>
      <w:t xml:space="preserve"> Disponibles A Travers Le Monde</w:t>
    </w:r>
    <w:r w:rsidR="00406E08" w:rsidRPr="001377E7">
      <w:rPr>
        <w:lang w:val="fr-FR"/>
      </w:rPr>
      <w:tab/>
    </w:r>
    <w:r w:rsidR="00D300AD" w:rsidRPr="001377E7">
      <w:rPr>
        <w:lang w:val="fr-FR"/>
      </w:rPr>
      <w:t>Ma</w:t>
    </w:r>
    <w:r w:rsidR="00F43467" w:rsidRPr="001377E7">
      <w:rPr>
        <w:lang w:val="fr-FR"/>
      </w:rPr>
      <w:t>r</w:t>
    </w:r>
    <w:r w:rsidR="002F762F" w:rsidRPr="001377E7">
      <w:rPr>
        <w:lang w:val="fr-FR"/>
      </w:rPr>
      <w:t>s</w:t>
    </w:r>
    <w:r w:rsidRPr="001377E7">
      <w:rPr>
        <w:lang w:val="fr-FR"/>
      </w:rPr>
      <w:t xml:space="preserve"> 20</w:t>
    </w:r>
    <w:r w:rsidR="00BC1368" w:rsidRPr="001377E7">
      <w:rPr>
        <w:lang w:val="fr-FR"/>
      </w:rPr>
      <w:t>2</w:t>
    </w:r>
    <w:r w:rsidR="00F43467" w:rsidRPr="001377E7">
      <w:rPr>
        <w:lang w:val="fr-FR"/>
      </w:rPr>
      <w:t>3</w:t>
    </w:r>
  </w:p>
  <w:p w14:paraId="006B2FC0" w14:textId="77777777" w:rsidR="00402F33" w:rsidRPr="001377E7" w:rsidRDefault="00402F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77777777"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75648" behindDoc="0" locked="0" layoutInCell="1" allowOverlap="1" wp14:anchorId="0600A723" wp14:editId="5CC18A1F">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5628D870" w:rsidR="001F4064" w:rsidRDefault="001F4064" w:rsidP="009151C5">
    <w:pPr>
      <w:pStyle w:val="Header"/>
      <w:ind w:left="1260"/>
    </w:pPr>
    <w:r w:rsidRPr="00C70EBD">
      <w:rPr>
        <w:noProof/>
      </w:rPr>
      <mc:AlternateContent>
        <mc:Choice Requires="wps">
          <w:drawing>
            <wp:anchor distT="0" distB="0" distL="114300" distR="114300" simplePos="0" relativeHeight="251676672" behindDoc="0" locked="0" layoutInCell="1" allowOverlap="1" wp14:anchorId="65AC4E76" wp14:editId="07DCADFE">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CD85D" id="Straight Connector 2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07198B">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734"/>
    <w:multiLevelType w:val="hybridMultilevel"/>
    <w:tmpl w:val="D43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5088"/>
    <w:multiLevelType w:val="hybridMultilevel"/>
    <w:tmpl w:val="69E8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67CD"/>
    <w:multiLevelType w:val="hybridMultilevel"/>
    <w:tmpl w:val="C32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069C"/>
    <w:multiLevelType w:val="hybridMultilevel"/>
    <w:tmpl w:val="8A5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846321">
    <w:abstractNumId w:val="17"/>
  </w:num>
  <w:num w:numId="2" w16cid:durableId="139272487">
    <w:abstractNumId w:val="18"/>
  </w:num>
  <w:num w:numId="3" w16cid:durableId="1005478342">
    <w:abstractNumId w:val="31"/>
  </w:num>
  <w:num w:numId="4" w16cid:durableId="739522488">
    <w:abstractNumId w:val="27"/>
  </w:num>
  <w:num w:numId="5" w16cid:durableId="146939733">
    <w:abstractNumId w:val="37"/>
  </w:num>
  <w:num w:numId="6" w16cid:durableId="32703259">
    <w:abstractNumId w:val="35"/>
  </w:num>
  <w:num w:numId="7" w16cid:durableId="1068189210">
    <w:abstractNumId w:val="32"/>
  </w:num>
  <w:num w:numId="8" w16cid:durableId="752165419">
    <w:abstractNumId w:val="28"/>
  </w:num>
  <w:num w:numId="9" w16cid:durableId="1816215793">
    <w:abstractNumId w:val="21"/>
  </w:num>
  <w:num w:numId="10" w16cid:durableId="1180969829">
    <w:abstractNumId w:val="7"/>
  </w:num>
  <w:num w:numId="11" w16cid:durableId="1626809381">
    <w:abstractNumId w:val="33"/>
  </w:num>
  <w:num w:numId="12" w16cid:durableId="1040714857">
    <w:abstractNumId w:val="6"/>
  </w:num>
  <w:num w:numId="13" w16cid:durableId="1847356879">
    <w:abstractNumId w:val="20"/>
  </w:num>
  <w:num w:numId="14" w16cid:durableId="818039444">
    <w:abstractNumId w:val="36"/>
  </w:num>
  <w:num w:numId="15" w16cid:durableId="2057388472">
    <w:abstractNumId w:val="9"/>
  </w:num>
  <w:num w:numId="16" w16cid:durableId="1177228575">
    <w:abstractNumId w:val="14"/>
  </w:num>
  <w:num w:numId="17" w16cid:durableId="49810655">
    <w:abstractNumId w:val="15"/>
  </w:num>
  <w:num w:numId="18" w16cid:durableId="619845901">
    <w:abstractNumId w:val="25"/>
  </w:num>
  <w:num w:numId="19" w16cid:durableId="1403455284">
    <w:abstractNumId w:val="13"/>
  </w:num>
  <w:num w:numId="20" w16cid:durableId="1163470517">
    <w:abstractNumId w:val="34"/>
  </w:num>
  <w:num w:numId="21" w16cid:durableId="1086876537">
    <w:abstractNumId w:val="3"/>
  </w:num>
  <w:num w:numId="22" w16cid:durableId="1168058828">
    <w:abstractNumId w:val="2"/>
  </w:num>
  <w:num w:numId="23" w16cid:durableId="957643428">
    <w:abstractNumId w:val="8"/>
  </w:num>
  <w:num w:numId="24" w16cid:durableId="1604461615">
    <w:abstractNumId w:val="26"/>
  </w:num>
  <w:num w:numId="25" w16cid:durableId="1949582801">
    <w:abstractNumId w:val="10"/>
  </w:num>
  <w:num w:numId="26" w16cid:durableId="851912682">
    <w:abstractNumId w:val="29"/>
  </w:num>
  <w:num w:numId="27" w16cid:durableId="1818645912">
    <w:abstractNumId w:val="4"/>
  </w:num>
  <w:num w:numId="28" w16cid:durableId="81993409">
    <w:abstractNumId w:val="16"/>
  </w:num>
  <w:num w:numId="29" w16cid:durableId="277299233">
    <w:abstractNumId w:val="11"/>
  </w:num>
  <w:num w:numId="30" w16cid:durableId="986323930">
    <w:abstractNumId w:val="30"/>
  </w:num>
  <w:num w:numId="31" w16cid:durableId="430246529">
    <w:abstractNumId w:val="1"/>
  </w:num>
  <w:num w:numId="32" w16cid:durableId="1062404589">
    <w:abstractNumId w:val="23"/>
  </w:num>
  <w:num w:numId="33" w16cid:durableId="209147193">
    <w:abstractNumId w:val="5"/>
  </w:num>
  <w:num w:numId="34" w16cid:durableId="316694504">
    <w:abstractNumId w:val="19"/>
  </w:num>
  <w:num w:numId="35" w16cid:durableId="760683258">
    <w:abstractNumId w:val="12"/>
  </w:num>
  <w:num w:numId="36" w16cid:durableId="292098977">
    <w:abstractNumId w:val="0"/>
  </w:num>
  <w:num w:numId="37" w16cid:durableId="264070880">
    <w:abstractNumId w:val="24"/>
  </w:num>
  <w:num w:numId="38" w16cid:durableId="1880699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68A5"/>
    <w:rsid w:val="00022E94"/>
    <w:rsid w:val="0007198B"/>
    <w:rsid w:val="00086F4A"/>
    <w:rsid w:val="000A374B"/>
    <w:rsid w:val="000C4752"/>
    <w:rsid w:val="000D0E2D"/>
    <w:rsid w:val="000D3491"/>
    <w:rsid w:val="000D582E"/>
    <w:rsid w:val="00110C38"/>
    <w:rsid w:val="00130F67"/>
    <w:rsid w:val="001377E7"/>
    <w:rsid w:val="00145CC5"/>
    <w:rsid w:val="00160181"/>
    <w:rsid w:val="00166007"/>
    <w:rsid w:val="001740AA"/>
    <w:rsid w:val="00175EC2"/>
    <w:rsid w:val="001978F3"/>
    <w:rsid w:val="001A12C8"/>
    <w:rsid w:val="001B3B77"/>
    <w:rsid w:val="001B4B1D"/>
    <w:rsid w:val="001D5858"/>
    <w:rsid w:val="001D7D50"/>
    <w:rsid w:val="001F4064"/>
    <w:rsid w:val="001F5D10"/>
    <w:rsid w:val="002120E0"/>
    <w:rsid w:val="00214969"/>
    <w:rsid w:val="0022443E"/>
    <w:rsid w:val="002472F0"/>
    <w:rsid w:val="00264C1C"/>
    <w:rsid w:val="002E3708"/>
    <w:rsid w:val="002F762F"/>
    <w:rsid w:val="00332042"/>
    <w:rsid w:val="00350535"/>
    <w:rsid w:val="0035684A"/>
    <w:rsid w:val="00381889"/>
    <w:rsid w:val="003A07E8"/>
    <w:rsid w:val="003A2624"/>
    <w:rsid w:val="003A6491"/>
    <w:rsid w:val="003B0859"/>
    <w:rsid w:val="003D6150"/>
    <w:rsid w:val="00402F33"/>
    <w:rsid w:val="00406E08"/>
    <w:rsid w:val="00422D71"/>
    <w:rsid w:val="00452EB1"/>
    <w:rsid w:val="00471F1C"/>
    <w:rsid w:val="00476FE6"/>
    <w:rsid w:val="00480E2E"/>
    <w:rsid w:val="004E6031"/>
    <w:rsid w:val="0050571B"/>
    <w:rsid w:val="0051543C"/>
    <w:rsid w:val="005306C3"/>
    <w:rsid w:val="00536672"/>
    <w:rsid w:val="00556419"/>
    <w:rsid w:val="00562EDB"/>
    <w:rsid w:val="0056754B"/>
    <w:rsid w:val="005709A5"/>
    <w:rsid w:val="005A07E9"/>
    <w:rsid w:val="005E1BA2"/>
    <w:rsid w:val="005F34C6"/>
    <w:rsid w:val="00626109"/>
    <w:rsid w:val="00650930"/>
    <w:rsid w:val="006512E6"/>
    <w:rsid w:val="00680F45"/>
    <w:rsid w:val="00683997"/>
    <w:rsid w:val="00685A90"/>
    <w:rsid w:val="00690C39"/>
    <w:rsid w:val="006E3B91"/>
    <w:rsid w:val="007160F0"/>
    <w:rsid w:val="00716C0F"/>
    <w:rsid w:val="0072593F"/>
    <w:rsid w:val="0073673E"/>
    <w:rsid w:val="00755C23"/>
    <w:rsid w:val="007570A5"/>
    <w:rsid w:val="00760038"/>
    <w:rsid w:val="00794B66"/>
    <w:rsid w:val="007B6B2E"/>
    <w:rsid w:val="007B730F"/>
    <w:rsid w:val="007C3102"/>
    <w:rsid w:val="007C64DF"/>
    <w:rsid w:val="008462FF"/>
    <w:rsid w:val="008657D5"/>
    <w:rsid w:val="008D0189"/>
    <w:rsid w:val="008D2F23"/>
    <w:rsid w:val="008D5546"/>
    <w:rsid w:val="008E1257"/>
    <w:rsid w:val="00901683"/>
    <w:rsid w:val="009151C5"/>
    <w:rsid w:val="009A341F"/>
    <w:rsid w:val="009A47F3"/>
    <w:rsid w:val="009E0EF1"/>
    <w:rsid w:val="00A05C25"/>
    <w:rsid w:val="00A22E01"/>
    <w:rsid w:val="00A60D98"/>
    <w:rsid w:val="00A83862"/>
    <w:rsid w:val="00AA10C6"/>
    <w:rsid w:val="00AB2073"/>
    <w:rsid w:val="00AC270E"/>
    <w:rsid w:val="00AC48E6"/>
    <w:rsid w:val="00B227C0"/>
    <w:rsid w:val="00B63392"/>
    <w:rsid w:val="00B66B92"/>
    <w:rsid w:val="00B8337C"/>
    <w:rsid w:val="00BA423A"/>
    <w:rsid w:val="00BB348F"/>
    <w:rsid w:val="00BB5E9C"/>
    <w:rsid w:val="00BC1368"/>
    <w:rsid w:val="00C07209"/>
    <w:rsid w:val="00C265A0"/>
    <w:rsid w:val="00C70EBD"/>
    <w:rsid w:val="00C728FE"/>
    <w:rsid w:val="00C73BC7"/>
    <w:rsid w:val="00C84B50"/>
    <w:rsid w:val="00CB22D0"/>
    <w:rsid w:val="00CC7F7D"/>
    <w:rsid w:val="00D2066F"/>
    <w:rsid w:val="00D21BF3"/>
    <w:rsid w:val="00D300AD"/>
    <w:rsid w:val="00D60E00"/>
    <w:rsid w:val="00DB3DD6"/>
    <w:rsid w:val="00DC019C"/>
    <w:rsid w:val="00DE7FAB"/>
    <w:rsid w:val="00E0081D"/>
    <w:rsid w:val="00E03DFC"/>
    <w:rsid w:val="00E27D70"/>
    <w:rsid w:val="00E43EB0"/>
    <w:rsid w:val="00E509F4"/>
    <w:rsid w:val="00E676DB"/>
    <w:rsid w:val="00E71570"/>
    <w:rsid w:val="00E94B67"/>
    <w:rsid w:val="00E96485"/>
    <w:rsid w:val="00EA1B67"/>
    <w:rsid w:val="00EA6EF2"/>
    <w:rsid w:val="00EB0161"/>
    <w:rsid w:val="00EB1E35"/>
    <w:rsid w:val="00EB4104"/>
    <w:rsid w:val="00EC2D6C"/>
    <w:rsid w:val="00F02755"/>
    <w:rsid w:val="00F12E80"/>
    <w:rsid w:val="00F43467"/>
    <w:rsid w:val="00F44F89"/>
    <w:rsid w:val="00F932BE"/>
    <w:rsid w:val="00F96D7D"/>
    <w:rsid w:val="00FA3F5D"/>
    <w:rsid w:val="00FB465D"/>
    <w:rsid w:val="00FD5BBC"/>
    <w:rsid w:val="00FD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customStyle="1" w:styleId="nn">
    <w:name w:val="nn"/>
    <w:basedOn w:val="Normal"/>
    <w:link w:val="nnChar"/>
    <w:qFormat/>
    <w:rsid w:val="001A12C8"/>
    <w:pPr>
      <w:outlineLvl w:val="0"/>
    </w:pPr>
    <w:rPr>
      <w:rFonts w:asciiTheme="minorHAnsi" w:hAnsiTheme="minorHAnsi"/>
      <w:color w:val="008085"/>
      <w:sz w:val="36"/>
      <w:szCs w:val="36"/>
    </w:rPr>
  </w:style>
  <w:style w:type="character" w:customStyle="1" w:styleId="nnChar">
    <w:name w:val="nn Char"/>
    <w:basedOn w:val="DefaultParagraphFont"/>
    <w:link w:val="nn"/>
    <w:rsid w:val="001A12C8"/>
    <w:rPr>
      <w:rFonts w:cs="Calibri"/>
      <w:color w:val="008085"/>
      <w:sz w:val="36"/>
      <w:szCs w:val="36"/>
    </w:rPr>
  </w:style>
  <w:style w:type="character" w:styleId="FollowedHyperlink">
    <w:name w:val="FollowedHyperlink"/>
    <w:basedOn w:val="DefaultParagraphFont"/>
    <w:uiPriority w:val="99"/>
    <w:semiHidden/>
    <w:unhideWhenUsed/>
    <w:rsid w:val="00C265A0"/>
    <w:rPr>
      <w:color w:val="B26B02" w:themeColor="followedHyperlink"/>
      <w:u w:val="single"/>
    </w:rPr>
  </w:style>
  <w:style w:type="paragraph" w:styleId="Revision">
    <w:name w:val="Revision"/>
    <w:hidden/>
    <w:uiPriority w:val="99"/>
    <w:semiHidden/>
    <w:rsid w:val="00CC7F7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19440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zz.phys.dal.ca/~atmos/martin/?page_id=140" TargetMode="External"/><Relationship Id="rId18" Type="http://schemas.openxmlformats.org/officeDocument/2006/relationships/hyperlink" Target="http://ghdx.healthdata.org/gbd-results-tool" TargetMode="External"/><Relationship Id="rId26" Type="http://schemas.openxmlformats.org/officeDocument/2006/relationships/hyperlink" Target="https://cdn2.sph.harvard.edu/wp-content/uploads/sites/94/2017/01/Robinson-Hammitt-OKeeffe-VSL.2018.03.23.pdf" TargetMode="External"/><Relationship Id="rId3" Type="http://schemas.openxmlformats.org/officeDocument/2006/relationships/styles" Target="styles.xml"/><Relationship Id="rId21" Type="http://schemas.openxmlformats.org/officeDocument/2006/relationships/hyperlink" Target="https://www.census.gov/data-tools/demo/idb/informationGateway.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airpollution/data/modelled-estimates/en/" TargetMode="External"/><Relationship Id="rId17" Type="http://schemas.openxmlformats.org/officeDocument/2006/relationships/hyperlink" Target="https://openaq.org/" TargetMode="External"/><Relationship Id="rId25" Type="http://schemas.openxmlformats.org/officeDocument/2006/relationships/hyperlink" Target="https://cdn2.sph.harvard.edu/wp-content/uploads/sites/94/2017/01/Robinson-Hammitt-OKeeffe-VSL.2018.03.2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rnow.gov/index.cfm?action=airnow.global_summary" TargetMode="External"/><Relationship Id="rId20" Type="http://schemas.openxmlformats.org/officeDocument/2006/relationships/hyperlink" Target="https://www.census.gov/data-tools/demo/idb/informationGateway.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dn2.sph.harvard.edu/wp-content/uploads/sites/94/2017/01/Robinson-Hammitt-OKeeffe-VSL.2018.03.23.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izz.phys.dal.ca/~atmos/martin/?page_id=140" TargetMode="External"/><Relationship Id="rId23" Type="http://schemas.openxmlformats.org/officeDocument/2006/relationships/hyperlink" Target="https://sedac.ciesin.columbia.edu/data/collection/gpw-v4" TargetMode="External"/><Relationship Id="rId28" Type="http://schemas.openxmlformats.org/officeDocument/2006/relationships/hyperlink" Target="https://www.epa.gov/benmap/benmap-ce-regional-datasets" TargetMode="External"/><Relationship Id="rId10" Type="http://schemas.openxmlformats.org/officeDocument/2006/relationships/image" Target="media/image2.jpg"/><Relationship Id="rId19" Type="http://schemas.openxmlformats.org/officeDocument/2006/relationships/hyperlink" Target="http://www.healthdata.org/results/country-profil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zz.phys.dal.ca/~atmos/martin/?page_id=140" TargetMode="External"/><Relationship Id="rId22" Type="http://schemas.openxmlformats.org/officeDocument/2006/relationships/hyperlink" Target="https://www.census.gov/data-tools/demo/idb/informationGateway.php" TargetMode="External"/><Relationship Id="rId27" Type="http://schemas.openxmlformats.org/officeDocument/2006/relationships/hyperlink" Target="https://www.oecd.org/env/tools-evaluation/env-value-statistical-life.ht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6F63-FC28-40E8-878D-F6DE2C8708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gacities Partnership: Globally Available Data Sources</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Globally Available Data Sources</dc:title>
  <dc:subject>Megacities Partnership</dc:subject>
  <dc:creator>EPA</dc:creator>
  <cp:keywords>Megacities Partnership, data sources, air quality</cp:keywords>
  <dc:description/>
  <cp:lastModifiedBy>Mei Collins</cp:lastModifiedBy>
  <cp:revision>3</cp:revision>
  <cp:lastPrinted>2019-09-11T13:24:00Z</cp:lastPrinted>
  <dcterms:created xsi:type="dcterms:W3CDTF">2023-03-07T18:36:00Z</dcterms:created>
  <dcterms:modified xsi:type="dcterms:W3CDTF">2023-03-15T20:04:00Z</dcterms:modified>
</cp:coreProperties>
</file>